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318" w:tblpY="877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3402"/>
        <w:gridCol w:w="2977"/>
        <w:gridCol w:w="3402"/>
        <w:gridCol w:w="3651"/>
      </w:tblGrid>
      <w:tr w:rsidR="005A5ACE" w:rsidRPr="00666353" w:rsidTr="00BB2F30">
        <w:trPr>
          <w:trHeight w:val="98"/>
        </w:trPr>
        <w:tc>
          <w:tcPr>
            <w:tcW w:w="141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5A5ACE" w:rsidRPr="00666353" w:rsidRDefault="005A5ACE" w:rsidP="00BB2F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Günü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A5ACE" w:rsidRPr="00666353" w:rsidRDefault="005A5ACE" w:rsidP="00BB2F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Saati</w:t>
            </w:r>
          </w:p>
        </w:tc>
        <w:tc>
          <w:tcPr>
            <w:tcW w:w="3402" w:type="dxa"/>
            <w:tcBorders>
              <w:top w:val="single" w:sz="18" w:space="0" w:color="000000"/>
            </w:tcBorders>
            <w:shd w:val="clear" w:color="auto" w:fill="auto"/>
          </w:tcPr>
          <w:p w:rsidR="005A5ACE" w:rsidRPr="00666353" w:rsidRDefault="005A5ACE" w:rsidP="00BB2F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                                                    1.Sınıf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auto"/>
          </w:tcPr>
          <w:p w:rsidR="005A5ACE" w:rsidRPr="00666353" w:rsidRDefault="005A5ACE" w:rsidP="00BB2F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. Sınıf</w:t>
            </w:r>
          </w:p>
        </w:tc>
        <w:tc>
          <w:tcPr>
            <w:tcW w:w="3402" w:type="dxa"/>
            <w:tcBorders>
              <w:top w:val="single" w:sz="18" w:space="0" w:color="000000"/>
            </w:tcBorders>
            <w:shd w:val="clear" w:color="auto" w:fill="auto"/>
          </w:tcPr>
          <w:p w:rsidR="005A5ACE" w:rsidRPr="00666353" w:rsidRDefault="005A5ACE" w:rsidP="00BB2F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3. Sınıf</w:t>
            </w:r>
          </w:p>
        </w:tc>
        <w:tc>
          <w:tcPr>
            <w:tcW w:w="3651" w:type="dxa"/>
            <w:tcBorders>
              <w:top w:val="single" w:sz="18" w:space="0" w:color="000000"/>
            </w:tcBorders>
          </w:tcPr>
          <w:p w:rsidR="005A5ACE" w:rsidRDefault="005A5ACE" w:rsidP="00BB2F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4. Sınıf</w:t>
            </w:r>
          </w:p>
        </w:tc>
      </w:tr>
      <w:tr w:rsidR="005A5ACE" w:rsidRPr="00666353" w:rsidTr="00BB2F30">
        <w:trPr>
          <w:trHeight w:val="94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A5ACE" w:rsidRPr="00666353" w:rsidRDefault="005A5ACE" w:rsidP="00BB2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A5ACE" w:rsidRPr="00666353" w:rsidRDefault="005A5ACE" w:rsidP="00BB2F30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</w:tcPr>
          <w:p w:rsidR="005A5ACE" w:rsidRPr="00666353" w:rsidRDefault="005A5ACE" w:rsidP="00BB2F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Etiketi</w:t>
            </w:r>
          </w:p>
        </w:tc>
        <w:tc>
          <w:tcPr>
            <w:tcW w:w="2977" w:type="dxa"/>
            <w:shd w:val="clear" w:color="auto" w:fill="auto"/>
          </w:tcPr>
          <w:p w:rsidR="005A5ACE" w:rsidRDefault="005A5ACE" w:rsidP="00BB2F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Etiketi</w:t>
            </w:r>
          </w:p>
          <w:p w:rsidR="005A5ACE" w:rsidRPr="009E207B" w:rsidRDefault="005A5ACE" w:rsidP="00BB2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</w:tcPr>
          <w:p w:rsidR="005A5ACE" w:rsidRPr="009E207B" w:rsidRDefault="005A5ACE" w:rsidP="00BB2F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9E207B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Etiketi</w:t>
            </w:r>
          </w:p>
          <w:p w:rsidR="005A5ACE" w:rsidRPr="009E207B" w:rsidRDefault="005A5ACE" w:rsidP="00BB2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651" w:type="dxa"/>
          </w:tcPr>
          <w:p w:rsidR="005A5ACE" w:rsidRPr="00C76913" w:rsidRDefault="005A5ACE" w:rsidP="00BB2F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C7691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Etiketi</w:t>
            </w:r>
          </w:p>
          <w:p w:rsidR="005A5ACE" w:rsidRPr="00C76913" w:rsidRDefault="005A5ACE" w:rsidP="00BB2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6B4C59" w:rsidRPr="00321ECA" w:rsidTr="00BB2F30">
        <w:trPr>
          <w:trHeight w:val="157"/>
        </w:trPr>
        <w:tc>
          <w:tcPr>
            <w:tcW w:w="141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6B4C5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2.06.2021</w:t>
            </w:r>
          </w:p>
          <w:p w:rsidR="006B4C5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Cumartesi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4C5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0:00</w:t>
            </w:r>
            <w:proofErr w:type="gramEnd"/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4C59" w:rsidRPr="0026736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4C59">
              <w:rPr>
                <w:rFonts w:ascii="Times New Roman" w:hAnsi="Times New Roman"/>
                <w:sz w:val="12"/>
                <w:szCs w:val="12"/>
              </w:rPr>
              <w:t>AİİT2-1202 Atatürk İlkeleri Ve İnkılap Tarihi II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4C59" w:rsidRPr="0026736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4C59" w:rsidRPr="0026736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top w:val="single" w:sz="12" w:space="0" w:color="000000"/>
            </w:tcBorders>
          </w:tcPr>
          <w:p w:rsidR="006B4C59" w:rsidRPr="0026736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B4C59" w:rsidRPr="00321ECA" w:rsidTr="00BB2F30">
        <w:trPr>
          <w:trHeight w:val="157"/>
        </w:trPr>
        <w:tc>
          <w:tcPr>
            <w:tcW w:w="141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6B4C5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3.06.2021</w:t>
            </w:r>
          </w:p>
          <w:p w:rsidR="006B4C5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Pazar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4C5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0:00</w:t>
            </w:r>
            <w:proofErr w:type="gramEnd"/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4C59" w:rsidRPr="0026736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4C59">
              <w:rPr>
                <w:rFonts w:ascii="Times New Roman" w:hAnsi="Times New Roman"/>
                <w:sz w:val="12"/>
                <w:szCs w:val="12"/>
              </w:rPr>
              <w:t>İNG2-1202 İngilizce II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4C59" w:rsidRPr="0026736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4C59" w:rsidRPr="0026736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top w:val="single" w:sz="12" w:space="0" w:color="000000"/>
            </w:tcBorders>
          </w:tcPr>
          <w:p w:rsidR="006B4C59" w:rsidRPr="0026736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157"/>
        </w:trPr>
        <w:tc>
          <w:tcPr>
            <w:tcW w:w="141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927848" w:rsidRDefault="00E52333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4.06</w:t>
            </w:r>
            <w:r w:rsidR="00927848" w:rsidRPr="00927848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.2021</w:t>
            </w:r>
          </w:p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Pazartesi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8:3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09:15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top w:val="single" w:sz="12" w:space="0" w:color="000000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119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9:2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0: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EB09D8" w:rsidP="00EB09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0:3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1: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EB09D8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F25A0">
              <w:rPr>
                <w:rFonts w:ascii="Times New Roman" w:hAnsi="Times New Roman"/>
                <w:sz w:val="12"/>
                <w:szCs w:val="12"/>
              </w:rPr>
              <w:t>K</w:t>
            </w:r>
            <w:r>
              <w:rPr>
                <w:rFonts w:ascii="Times New Roman" w:hAnsi="Times New Roman"/>
                <w:sz w:val="12"/>
                <w:szCs w:val="12"/>
              </w:rPr>
              <w:t>MY2-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204  Kimya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1:1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3164E8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B4CF7">
              <w:rPr>
                <w:rFonts w:ascii="Times New Roman" w:hAnsi="Times New Roman"/>
                <w:sz w:val="12"/>
                <w:szCs w:val="12"/>
              </w:rPr>
              <w:t>MMM2-2404 Mukaveme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4755AB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2:1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2: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4755AB" w:rsidRDefault="00EB09D8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F4E8A">
              <w:rPr>
                <w:rFonts w:ascii="Times New Roman" w:hAnsi="Times New Roman"/>
                <w:sz w:val="12"/>
                <w:szCs w:val="12"/>
              </w:rPr>
              <w:t>ÜEK2-3602 Üniversite Etkinliklerine Katılım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19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6A6A6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6A6A6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3:0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3:30</w:t>
            </w:r>
          </w:p>
        </w:tc>
        <w:tc>
          <w:tcPr>
            <w:tcW w:w="6379" w:type="dxa"/>
            <w:gridSpan w:val="2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4755AB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left w:val="nil"/>
              <w:right w:val="single" w:sz="18" w:space="0" w:color="000000"/>
            </w:tcBorders>
            <w:shd w:val="clear" w:color="auto" w:fill="A6A6A6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85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321ECA">
              <w:rPr>
                <w:rFonts w:ascii="Times New Roman" w:hAnsi="Times New Roman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10061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87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sz w:val="12"/>
                <w:szCs w:val="12"/>
              </w:rPr>
              <w:t>2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5:</w:t>
            </w:r>
            <w:r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5:</w:t>
            </w: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6:</w:t>
            </w:r>
            <w:r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1D33A9" w:rsidTr="00BB2F30">
        <w:trPr>
          <w:trHeight w:val="77"/>
        </w:trPr>
        <w:tc>
          <w:tcPr>
            <w:tcW w:w="1419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6:1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sz w:val="12"/>
                <w:szCs w:val="12"/>
              </w:rPr>
              <w:t>17:00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A3797F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797F">
              <w:rPr>
                <w:rFonts w:ascii="Times New Roman" w:hAnsi="Times New Roman"/>
                <w:sz w:val="12"/>
                <w:szCs w:val="12"/>
              </w:rPr>
              <w:t>MMM2-3630 Yeni Demir Çelik Teknolojileri</w:t>
            </w:r>
          </w:p>
        </w:tc>
        <w:tc>
          <w:tcPr>
            <w:tcW w:w="3651" w:type="dxa"/>
            <w:tcBorders>
              <w:bottom w:val="single" w:sz="12" w:space="0" w:color="000000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D27D2C">
        <w:trPr>
          <w:trHeight w:val="78"/>
        </w:trPr>
        <w:tc>
          <w:tcPr>
            <w:tcW w:w="141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E52333" w:rsidRDefault="00E52333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5</w:t>
            </w:r>
            <w:r w:rsidRPr="00E5233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.06.2021</w:t>
            </w:r>
          </w:p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Salı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8:3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09:15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top w:val="single" w:sz="12" w:space="0" w:color="000000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9:2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0: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267369" w:rsidRDefault="006F4E8A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797F">
              <w:rPr>
                <w:rFonts w:ascii="Times New Roman" w:hAnsi="Times New Roman"/>
                <w:sz w:val="12"/>
                <w:szCs w:val="12"/>
              </w:rPr>
              <w:t xml:space="preserve">MMM2-4816 Toz </w:t>
            </w:r>
            <w:proofErr w:type="spellStart"/>
            <w:r w:rsidRPr="00A3797F">
              <w:rPr>
                <w:rFonts w:ascii="Times New Roman" w:hAnsi="Times New Roman"/>
                <w:sz w:val="12"/>
                <w:szCs w:val="12"/>
              </w:rPr>
              <w:t>Metalurjisi</w:t>
            </w:r>
            <w:proofErr w:type="spellEnd"/>
          </w:p>
        </w:tc>
      </w:tr>
      <w:tr w:rsidR="00563C8D" w:rsidRPr="00321ECA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0:2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1: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1:1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2:1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2: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F603C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F603C">
              <w:rPr>
                <w:rFonts w:ascii="Times New Roman" w:hAnsi="Times New Roman"/>
                <w:sz w:val="12"/>
                <w:szCs w:val="12"/>
              </w:rPr>
              <w:t xml:space="preserve">       MMM-1212 Bilgisayar Destekli Teknik Resi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5F180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6A6A6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6A6A6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3:0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3:30</w:t>
            </w:r>
          </w:p>
        </w:tc>
        <w:tc>
          <w:tcPr>
            <w:tcW w:w="6379" w:type="dxa"/>
            <w:gridSpan w:val="2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left w:val="nil"/>
              <w:right w:val="single" w:sz="18" w:space="0" w:color="000000"/>
            </w:tcBorders>
            <w:shd w:val="clear" w:color="auto" w:fill="A6A6A6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321ECA">
              <w:rPr>
                <w:rFonts w:ascii="Times New Roman" w:hAnsi="Times New Roman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267369" w:rsidRDefault="00563C8D" w:rsidP="00563C8D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sz w:val="12"/>
                <w:szCs w:val="12"/>
              </w:rPr>
              <w:t>2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5:</w:t>
            </w:r>
            <w:r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3164E8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965EC">
              <w:rPr>
                <w:rFonts w:ascii="Times New Roman" w:hAnsi="Times New Roman"/>
                <w:sz w:val="12"/>
                <w:szCs w:val="12"/>
              </w:rPr>
              <w:t>MMM2-3606 Demir Dışı Metallerin Üretimi</w:t>
            </w:r>
          </w:p>
        </w:tc>
        <w:tc>
          <w:tcPr>
            <w:tcW w:w="3651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5:</w:t>
            </w: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6:</w:t>
            </w:r>
            <w:r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6:1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sz w:val="12"/>
                <w:szCs w:val="12"/>
              </w:rPr>
              <w:t>17:00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7B4CF7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B4CF7">
              <w:rPr>
                <w:rFonts w:ascii="Times New Roman" w:hAnsi="Times New Roman"/>
                <w:sz w:val="12"/>
                <w:szCs w:val="12"/>
              </w:rPr>
              <w:t>MMM2-2406 Malzeme Bilimi II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12" w:space="0" w:color="000000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157"/>
        </w:trPr>
        <w:tc>
          <w:tcPr>
            <w:tcW w:w="141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E52333" w:rsidRDefault="00E52333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6</w:t>
            </w:r>
            <w:r w:rsidRPr="00E5233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.06.2021</w:t>
            </w:r>
          </w:p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Çarşamb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8:3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09:15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top w:val="single" w:sz="12" w:space="0" w:color="000000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B063D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9:2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0: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3164E8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B4CF7">
              <w:rPr>
                <w:rFonts w:ascii="Times New Roman" w:hAnsi="Times New Roman"/>
                <w:sz w:val="12"/>
                <w:szCs w:val="12"/>
              </w:rPr>
              <w:t>MMM2-2402 Mesleki İngiliz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B063D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0:2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1: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B063D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1:1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D65E0B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B063D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2:1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2: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563C8D" w:rsidRPr="00267369" w:rsidRDefault="00445F68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5F68">
              <w:rPr>
                <w:rFonts w:ascii="Times New Roman" w:hAnsi="Times New Roman"/>
                <w:sz w:val="12"/>
                <w:szCs w:val="12"/>
              </w:rPr>
              <w:t xml:space="preserve">MMM-4822 </w:t>
            </w:r>
            <w:proofErr w:type="spellStart"/>
            <w:r w:rsidRPr="00445F68">
              <w:rPr>
                <w:rFonts w:ascii="Times New Roman" w:hAnsi="Times New Roman"/>
                <w:sz w:val="12"/>
                <w:szCs w:val="12"/>
              </w:rPr>
              <w:t>Biyomalzemeler</w:t>
            </w:r>
            <w:proofErr w:type="spellEnd"/>
          </w:p>
        </w:tc>
      </w:tr>
      <w:tr w:rsidR="00563C8D" w:rsidRPr="00321ECA" w:rsidTr="00BB2F30">
        <w:trPr>
          <w:trHeight w:val="52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6A6A6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6A6A6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3:0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3:30</w:t>
            </w:r>
          </w:p>
        </w:tc>
        <w:tc>
          <w:tcPr>
            <w:tcW w:w="6379" w:type="dxa"/>
            <w:gridSpan w:val="2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left w:val="nil"/>
            </w:tcBorders>
            <w:shd w:val="clear" w:color="auto" w:fill="A6A6A6"/>
          </w:tcPr>
          <w:p w:rsidR="00563C8D" w:rsidRPr="00267369" w:rsidRDefault="00563C8D" w:rsidP="00563C8D">
            <w:pPr>
              <w:spacing w:after="0" w:line="240" w:lineRule="auto"/>
              <w:ind w:left="-676" w:firstLine="676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157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321ECA">
              <w:rPr>
                <w:rFonts w:ascii="Times New Roman" w:hAnsi="Times New Roman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157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sz w:val="12"/>
                <w:szCs w:val="12"/>
              </w:rPr>
              <w:t>2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5:</w:t>
            </w:r>
            <w:r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157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5:</w:t>
            </w: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6:</w:t>
            </w:r>
            <w:r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50"/>
        </w:trPr>
        <w:tc>
          <w:tcPr>
            <w:tcW w:w="1419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6:1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sz w:val="12"/>
                <w:szCs w:val="12"/>
              </w:rPr>
              <w:t>17:00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12" w:space="0" w:color="000000"/>
            </w:tcBorders>
          </w:tcPr>
          <w:p w:rsidR="00563C8D" w:rsidRPr="00267369" w:rsidRDefault="00A3797F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797F">
              <w:rPr>
                <w:rFonts w:ascii="Times New Roman" w:hAnsi="Times New Roman"/>
                <w:sz w:val="12"/>
                <w:szCs w:val="12"/>
              </w:rPr>
              <w:t>MMM2-4804 Yüzey İşlemleri</w:t>
            </w:r>
          </w:p>
        </w:tc>
      </w:tr>
      <w:tr w:rsidR="00563C8D" w:rsidRPr="00321ECA" w:rsidTr="00BB2F30">
        <w:trPr>
          <w:trHeight w:val="157"/>
        </w:trPr>
        <w:tc>
          <w:tcPr>
            <w:tcW w:w="141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E52333" w:rsidRDefault="00E52333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bookmarkStart w:id="0" w:name="_Hlk22644094"/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7</w:t>
            </w:r>
            <w:r w:rsidRPr="00E5233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.06.2021</w:t>
            </w:r>
          </w:p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Perşemb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8:3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09:15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top w:val="single" w:sz="12" w:space="0" w:color="000000"/>
            </w:tcBorders>
          </w:tcPr>
          <w:p w:rsidR="00563C8D" w:rsidRPr="0017577B" w:rsidRDefault="00563C8D" w:rsidP="00563C8D">
            <w:pPr>
              <w:pStyle w:val="AralkYok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157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9:2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0: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4965EC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965EC">
              <w:rPr>
                <w:rFonts w:ascii="Times New Roman" w:hAnsi="Times New Roman"/>
                <w:sz w:val="12"/>
                <w:szCs w:val="12"/>
              </w:rPr>
              <w:t>MMM-2416 İleri Müh. Mat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17577B" w:rsidRDefault="00563C8D" w:rsidP="00563C8D">
            <w:pPr>
              <w:pStyle w:val="AralkYok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157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0:2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1: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17577B" w:rsidRDefault="00563C8D" w:rsidP="00563C8D">
            <w:pPr>
              <w:pStyle w:val="AralkYok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157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1:1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3164E8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965EC">
              <w:rPr>
                <w:rFonts w:ascii="Times New Roman" w:hAnsi="Times New Roman"/>
                <w:sz w:val="12"/>
                <w:szCs w:val="12"/>
              </w:rPr>
              <w:t xml:space="preserve">MMM2-3608 Isıl İşlemler ve </w:t>
            </w:r>
            <w:proofErr w:type="spellStart"/>
            <w:r w:rsidRPr="004965EC">
              <w:rPr>
                <w:rFonts w:ascii="Times New Roman" w:hAnsi="Times New Roman"/>
                <w:sz w:val="12"/>
                <w:szCs w:val="12"/>
              </w:rPr>
              <w:t>Refrakter</w:t>
            </w:r>
            <w:proofErr w:type="spellEnd"/>
            <w:r w:rsidRPr="004965E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4965EC">
              <w:rPr>
                <w:rFonts w:ascii="Times New Roman" w:hAnsi="Times New Roman"/>
                <w:sz w:val="12"/>
                <w:szCs w:val="12"/>
              </w:rPr>
              <w:t>Malz</w:t>
            </w:r>
            <w:proofErr w:type="spellEnd"/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563C8D" w:rsidRPr="0017577B" w:rsidRDefault="00563C8D" w:rsidP="00563C8D">
            <w:pPr>
              <w:pStyle w:val="AralkYok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157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2:1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2: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563C8D" w:rsidRPr="0017577B" w:rsidRDefault="00563C8D" w:rsidP="00563C8D">
            <w:pPr>
              <w:pStyle w:val="AralkYok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52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A6A6A6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6A6A6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3:0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3:30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6A6A6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left w:val="nil"/>
              <w:right w:val="single" w:sz="18" w:space="0" w:color="000000"/>
            </w:tcBorders>
            <w:shd w:val="clear" w:color="auto" w:fill="A6A6A6"/>
          </w:tcPr>
          <w:p w:rsidR="00563C8D" w:rsidRPr="0017577B" w:rsidRDefault="00563C8D" w:rsidP="00563C8D">
            <w:pPr>
              <w:spacing w:after="0" w:line="240" w:lineRule="auto"/>
              <w:ind w:left="601" w:right="2443" w:hanging="74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157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321ECA">
              <w:rPr>
                <w:rFonts w:ascii="Times New Roman" w:hAnsi="Times New Roman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17577B" w:rsidRDefault="00563C8D" w:rsidP="00563C8D">
            <w:pPr>
              <w:pStyle w:val="AralkYok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157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sz w:val="12"/>
                <w:szCs w:val="12"/>
              </w:rPr>
              <w:t>2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5:</w:t>
            </w:r>
            <w:r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B2F30">
        <w:trPr>
          <w:trHeight w:val="157"/>
        </w:trPr>
        <w:tc>
          <w:tcPr>
            <w:tcW w:w="1419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5:</w:t>
            </w: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6:</w:t>
            </w:r>
            <w:r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66353" w:rsidTr="00BB2F30">
        <w:trPr>
          <w:trHeight w:val="108"/>
        </w:trPr>
        <w:tc>
          <w:tcPr>
            <w:tcW w:w="1419" w:type="dxa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6:1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sz w:val="12"/>
                <w:szCs w:val="12"/>
              </w:rPr>
              <w:t>17:0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12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66353" w:rsidTr="00BB2F30">
        <w:trPr>
          <w:trHeight w:val="108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563C8D" w:rsidRDefault="00563C8D" w:rsidP="00563C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p w:rsidR="00563C8D" w:rsidRDefault="00563C8D" w:rsidP="00563C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p w:rsidR="00563C8D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p w:rsidR="00E52333" w:rsidRDefault="00E52333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8</w:t>
            </w:r>
            <w:r w:rsidRPr="00E5233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.06.2021</w:t>
            </w:r>
          </w:p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Cuma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8:3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09:1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66353" w:rsidTr="00BB2F30">
        <w:trPr>
          <w:trHeight w:val="108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9:2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0: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160D1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160D1">
              <w:rPr>
                <w:rFonts w:ascii="Times New Roman" w:hAnsi="Times New Roman"/>
                <w:sz w:val="12"/>
                <w:szCs w:val="12"/>
              </w:rPr>
              <w:t>FZK2-1202 Fizik I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4" w:space="0" w:color="auto"/>
              <w:right w:val="single" w:sz="8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66353" w:rsidTr="00BB2F30">
        <w:trPr>
          <w:trHeight w:val="108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0:2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1: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4" w:space="0" w:color="auto"/>
              <w:right w:val="single" w:sz="8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66353" w:rsidTr="00BB2F30">
        <w:trPr>
          <w:trHeight w:val="108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1:1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1A70EB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4" w:space="0" w:color="auto"/>
              <w:right w:val="single" w:sz="8" w:space="0" w:color="auto"/>
            </w:tcBorders>
          </w:tcPr>
          <w:p w:rsidR="00563C8D" w:rsidRPr="00593348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66353" w:rsidTr="00BB2F30">
        <w:trPr>
          <w:trHeight w:val="108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2:1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2: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7B4CF7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B4CF7">
              <w:rPr>
                <w:rFonts w:ascii="Times New Roman" w:hAnsi="Times New Roman"/>
                <w:sz w:val="12"/>
                <w:szCs w:val="12"/>
              </w:rPr>
              <w:t>MMM-2414 Bilgisayar Programlama 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4" w:space="0" w:color="auto"/>
              <w:right w:val="single" w:sz="8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66353" w:rsidTr="00BB2F30">
        <w:trPr>
          <w:trHeight w:val="108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3:0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3: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C8D" w:rsidRPr="00830B68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2"/>
                <w:szCs w:val="12"/>
                <w:highlight w:val="yellow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C8D" w:rsidRPr="00830B68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C8D" w:rsidRPr="00830B68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63C8D" w:rsidRPr="00830B68" w:rsidRDefault="00563C8D" w:rsidP="00563C8D">
            <w:pPr>
              <w:spacing w:after="0" w:line="240" w:lineRule="auto"/>
              <w:ind w:left="601" w:right="2443" w:hanging="743"/>
              <w:jc w:val="center"/>
              <w:rPr>
                <w:rFonts w:ascii="Times New Roman" w:hAnsi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563C8D" w:rsidRPr="00666353" w:rsidTr="00BB2F30">
        <w:trPr>
          <w:trHeight w:val="108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321ECA">
              <w:rPr>
                <w:rFonts w:ascii="Times New Roman" w:hAnsi="Times New Roman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4" w:space="0" w:color="auto"/>
              <w:right w:val="single" w:sz="8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66353" w:rsidTr="005053CE">
        <w:trPr>
          <w:trHeight w:val="60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sz w:val="12"/>
                <w:szCs w:val="12"/>
              </w:rPr>
              <w:t>2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5:</w:t>
            </w:r>
            <w:r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4" w:space="0" w:color="auto"/>
              <w:right w:val="single" w:sz="8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66353" w:rsidTr="00BB2F30">
        <w:trPr>
          <w:trHeight w:val="108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5:</w:t>
            </w: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6:</w:t>
            </w:r>
            <w:r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4" w:space="0" w:color="auto"/>
              <w:right w:val="single" w:sz="8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66353" w:rsidTr="00BB2F30">
        <w:trPr>
          <w:trHeight w:val="60"/>
        </w:trPr>
        <w:tc>
          <w:tcPr>
            <w:tcW w:w="141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6:1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sz w:val="12"/>
                <w:szCs w:val="12"/>
              </w:rPr>
              <w:t>17:0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C8D" w:rsidRPr="00267369" w:rsidRDefault="00A3797F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797F">
              <w:rPr>
                <w:rFonts w:ascii="Times New Roman" w:hAnsi="Times New Roman"/>
                <w:sz w:val="12"/>
                <w:szCs w:val="12"/>
              </w:rPr>
              <w:t>MMM2-3610 Korozyon ve Koruma</w:t>
            </w:r>
          </w:p>
        </w:tc>
        <w:tc>
          <w:tcPr>
            <w:tcW w:w="3651" w:type="dxa"/>
            <w:tcBorders>
              <w:bottom w:val="single" w:sz="12" w:space="0" w:color="auto"/>
              <w:right w:val="single" w:sz="8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B4C59" w:rsidRPr="00666353" w:rsidTr="00BB2F30">
        <w:trPr>
          <w:trHeight w:val="60"/>
        </w:trPr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B4C5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B4C59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9.06.2021</w:t>
            </w:r>
          </w:p>
          <w:p w:rsidR="006B4C59" w:rsidRPr="006B4C5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Cumartes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C5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0:00</w:t>
            </w:r>
            <w:proofErr w:type="gramEnd"/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C59" w:rsidRPr="00267369" w:rsidRDefault="00050363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50363">
              <w:rPr>
                <w:rFonts w:ascii="Times New Roman" w:hAnsi="Times New Roman"/>
                <w:sz w:val="12"/>
                <w:szCs w:val="12"/>
              </w:rPr>
              <w:t>TUR2-1202 Türk Dili II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C59" w:rsidRPr="0026736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C59" w:rsidRPr="00A3797F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12" w:space="0" w:color="auto"/>
              <w:right w:val="single" w:sz="8" w:space="0" w:color="auto"/>
            </w:tcBorders>
          </w:tcPr>
          <w:p w:rsidR="006B4C59" w:rsidRPr="0026736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B4C59" w:rsidRPr="00666353" w:rsidTr="00BB2F30">
        <w:trPr>
          <w:trHeight w:val="60"/>
        </w:trPr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6B4C5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B4C59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0.01.2021</w:t>
            </w:r>
          </w:p>
          <w:p w:rsidR="006B4C59" w:rsidRPr="006B4C5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Pazar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C5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0:00</w:t>
            </w:r>
            <w:proofErr w:type="gramEnd"/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C59" w:rsidRPr="00267369" w:rsidRDefault="00050363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50363">
              <w:rPr>
                <w:rFonts w:ascii="Times New Roman" w:hAnsi="Times New Roman"/>
                <w:sz w:val="12"/>
                <w:szCs w:val="12"/>
              </w:rPr>
              <w:t>YOG2-1202 Yenilikçilik Ve Girişimcilik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C59" w:rsidRPr="0026736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C59" w:rsidRPr="00A3797F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1" w:type="dxa"/>
            <w:tcBorders>
              <w:bottom w:val="single" w:sz="12" w:space="0" w:color="auto"/>
              <w:right w:val="single" w:sz="8" w:space="0" w:color="auto"/>
            </w:tcBorders>
          </w:tcPr>
          <w:p w:rsidR="006B4C59" w:rsidRPr="00267369" w:rsidRDefault="006B4C59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bookmarkEnd w:id="0"/>
    </w:tbl>
    <w:tbl>
      <w:tblPr>
        <w:tblpPr w:leftFromText="141" w:rightFromText="141" w:vertAnchor="text" w:horzAnchor="margin" w:tblpXSpec="center" w:tblpY="8389"/>
        <w:tblW w:w="16019" w:type="dxa"/>
        <w:tblLook w:val="04A0" w:firstRow="1" w:lastRow="0" w:firstColumn="1" w:lastColumn="0" w:noHBand="0" w:noVBand="1"/>
      </w:tblPr>
      <w:tblGrid>
        <w:gridCol w:w="16019"/>
      </w:tblGrid>
      <w:tr w:rsidR="002D35A7" w:rsidTr="002D35A7">
        <w:tc>
          <w:tcPr>
            <w:tcW w:w="16019" w:type="dxa"/>
          </w:tcPr>
          <w:p w:rsidR="002473FD" w:rsidRDefault="002473FD" w:rsidP="002473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</w:tr>
    </w:tbl>
    <w:p w:rsidR="00BB2F30" w:rsidRDefault="006B4C59" w:rsidP="00837C9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9837</wp:posOffset>
                </wp:positionH>
                <wp:positionV relativeFrom="paragraph">
                  <wp:posOffset>-161263</wp:posOffset>
                </wp:positionV>
                <wp:extent cx="8611262" cy="556591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1262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C59" w:rsidRDefault="006B4C59" w:rsidP="006B4C59">
                            <w:pPr>
                              <w:spacing w:line="240" w:lineRule="auto"/>
                              <w:jc w:val="center"/>
                            </w:pPr>
                            <w:r>
                              <w:t>İSKENDERUN TEKNİK ÜNİVERSİTESİ MÜHENDİSLİK ve DOĞA BİLİMLERİ FAKÜLTESİ METALURJİ VE MALZEME MÜHENDİSLİĞİ BÖLÜMÜ</w:t>
                            </w:r>
                          </w:p>
                          <w:p w:rsidR="006B4C59" w:rsidRDefault="006B4C59" w:rsidP="006B4C59">
                            <w:pPr>
                              <w:spacing w:line="240" w:lineRule="auto"/>
                              <w:jc w:val="center"/>
                            </w:pPr>
                            <w:r>
                              <w:t>2020‒2021 BAHAR YARIYILI FİNAL 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53.55pt;margin-top:-12.7pt;width:678.05pt;height:43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" fillcolor="white [3201]" stroked="f" strokeweight=".5pt">
                <v:textbox>
                  <w:txbxContent>
                    <w:p w:rsidR="006B4C59" w:rsidRDefault="006B4C59" w:rsidP="006B4C59">
                      <w:pPr>
                        <w:spacing w:line="240" w:lineRule="auto"/>
                        <w:jc w:val="center"/>
                      </w:pPr>
                      <w:r>
                        <w:t>İSKENDERUN TEKNİK ÜNİVERSİTESİ MÜHENDİSLİK ve DOĞA BİLİMLERİ FAKÜLTESİ METALURJİ VE MALZEME MÜHENDİSLİĞİ BÖLÜMÜ</w:t>
                      </w:r>
                    </w:p>
                    <w:p w:rsidR="006B4C59" w:rsidRDefault="006B4C59" w:rsidP="006B4C59">
                      <w:pPr>
                        <w:spacing w:line="240" w:lineRule="auto"/>
                        <w:jc w:val="center"/>
                      </w:pPr>
                      <w:r>
                        <w:t>2020‒2021 BAHAR YARIYILI FİNAL PROGRAMI</w:t>
                      </w:r>
                    </w:p>
                  </w:txbxContent>
                </v:textbox>
              </v:shape>
            </w:pict>
          </mc:Fallback>
        </mc:AlternateContent>
      </w:r>
    </w:p>
    <w:p w:rsidR="006B4C59" w:rsidRDefault="006B4C59" w:rsidP="00837C98"/>
    <w:tbl>
      <w:tblPr>
        <w:tblpPr w:leftFromText="141" w:rightFromText="141" w:vertAnchor="text" w:tblpX="-318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402"/>
        <w:gridCol w:w="2977"/>
        <w:gridCol w:w="3402"/>
        <w:gridCol w:w="3969"/>
      </w:tblGrid>
      <w:tr w:rsidR="00F23C1D" w:rsidRPr="00666353" w:rsidTr="00B300F7">
        <w:trPr>
          <w:trHeight w:val="127"/>
        </w:trPr>
        <w:tc>
          <w:tcPr>
            <w:tcW w:w="110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23C1D" w:rsidRPr="00666353" w:rsidRDefault="00F23C1D" w:rsidP="00B300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Günü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F23C1D" w:rsidRPr="00666353" w:rsidRDefault="00F23C1D" w:rsidP="00B300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Saati</w:t>
            </w:r>
          </w:p>
        </w:tc>
        <w:tc>
          <w:tcPr>
            <w:tcW w:w="3402" w:type="dxa"/>
            <w:tcBorders>
              <w:top w:val="single" w:sz="18" w:space="0" w:color="000000"/>
            </w:tcBorders>
            <w:shd w:val="clear" w:color="auto" w:fill="auto"/>
          </w:tcPr>
          <w:p w:rsidR="00F23C1D" w:rsidRPr="00666353" w:rsidRDefault="00F23C1D" w:rsidP="00B300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                                                    1.Sınıf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auto"/>
          </w:tcPr>
          <w:p w:rsidR="00F23C1D" w:rsidRPr="00666353" w:rsidRDefault="00F23C1D" w:rsidP="00B300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. Sınıf</w:t>
            </w:r>
          </w:p>
        </w:tc>
        <w:tc>
          <w:tcPr>
            <w:tcW w:w="3402" w:type="dxa"/>
            <w:tcBorders>
              <w:top w:val="single" w:sz="18" w:space="0" w:color="000000"/>
            </w:tcBorders>
            <w:shd w:val="clear" w:color="auto" w:fill="auto"/>
          </w:tcPr>
          <w:p w:rsidR="00F23C1D" w:rsidRPr="00666353" w:rsidRDefault="00F23C1D" w:rsidP="00B300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3. Sınıf</w:t>
            </w:r>
          </w:p>
        </w:tc>
        <w:tc>
          <w:tcPr>
            <w:tcW w:w="3969" w:type="dxa"/>
            <w:tcBorders>
              <w:top w:val="single" w:sz="18" w:space="0" w:color="000000"/>
            </w:tcBorders>
          </w:tcPr>
          <w:p w:rsidR="00F23C1D" w:rsidRDefault="00F23C1D" w:rsidP="00B300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4. Sınıf</w:t>
            </w:r>
          </w:p>
        </w:tc>
      </w:tr>
      <w:tr w:rsidR="00F23C1D" w:rsidRPr="00666353" w:rsidTr="00B300F7">
        <w:trPr>
          <w:trHeight w:val="81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F23C1D" w:rsidRPr="00666353" w:rsidRDefault="00F23C1D" w:rsidP="00B30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23C1D" w:rsidRPr="00666353" w:rsidRDefault="00F23C1D" w:rsidP="00B300F7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</w:tcPr>
          <w:p w:rsidR="00F23C1D" w:rsidRPr="00666353" w:rsidRDefault="00F23C1D" w:rsidP="00B300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Etiketi</w:t>
            </w:r>
          </w:p>
          <w:p w:rsidR="00F23C1D" w:rsidRPr="00666353" w:rsidRDefault="00F23C1D" w:rsidP="00B300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(Ders 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Adı, Derslik ve Öğretim Üyesi Kodu)</w:t>
            </w:r>
          </w:p>
        </w:tc>
        <w:tc>
          <w:tcPr>
            <w:tcW w:w="2977" w:type="dxa"/>
            <w:shd w:val="clear" w:color="auto" w:fill="auto"/>
          </w:tcPr>
          <w:p w:rsidR="00F23C1D" w:rsidRDefault="00F23C1D" w:rsidP="00B300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Etiketi</w:t>
            </w:r>
          </w:p>
          <w:p w:rsidR="00F23C1D" w:rsidRPr="009E207B" w:rsidRDefault="00F23C1D" w:rsidP="00B30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E207B">
              <w:rPr>
                <w:rFonts w:ascii="Times New Roman" w:hAnsi="Times New Roman"/>
                <w:color w:val="000000"/>
                <w:sz w:val="12"/>
                <w:szCs w:val="12"/>
              </w:rPr>
              <w:t>(Ders Adı, Derslik ve Öğretim Üyesi Kodu)</w:t>
            </w:r>
          </w:p>
        </w:tc>
        <w:tc>
          <w:tcPr>
            <w:tcW w:w="3402" w:type="dxa"/>
            <w:shd w:val="clear" w:color="auto" w:fill="auto"/>
          </w:tcPr>
          <w:p w:rsidR="00F23C1D" w:rsidRPr="009E207B" w:rsidRDefault="00F23C1D" w:rsidP="00B300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9E207B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Etiketi</w:t>
            </w:r>
          </w:p>
          <w:p w:rsidR="00F23C1D" w:rsidRPr="009E207B" w:rsidRDefault="00F23C1D" w:rsidP="00B30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E207B">
              <w:rPr>
                <w:rFonts w:ascii="Times New Roman" w:hAnsi="Times New Roman"/>
                <w:color w:val="000000"/>
                <w:sz w:val="12"/>
                <w:szCs w:val="12"/>
              </w:rPr>
              <w:t>(Ders Adı, Derslik ve Öğretim Üyesi Kodu)</w:t>
            </w:r>
          </w:p>
        </w:tc>
        <w:tc>
          <w:tcPr>
            <w:tcW w:w="3969" w:type="dxa"/>
          </w:tcPr>
          <w:p w:rsidR="00F23C1D" w:rsidRPr="00C76913" w:rsidRDefault="00F23C1D" w:rsidP="00B300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C7691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Etiketi</w:t>
            </w:r>
          </w:p>
          <w:p w:rsidR="00F23C1D" w:rsidRPr="00C76913" w:rsidRDefault="00F23C1D" w:rsidP="00B30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76913">
              <w:rPr>
                <w:rFonts w:ascii="Times New Roman" w:hAnsi="Times New Roman"/>
                <w:color w:val="000000"/>
                <w:sz w:val="12"/>
                <w:szCs w:val="12"/>
              </w:rPr>
              <w:t>(Ders Adı, Derslik ve Öğretim Üyesi Kodu)</w:t>
            </w:r>
          </w:p>
        </w:tc>
      </w:tr>
      <w:tr w:rsidR="00563C8D" w:rsidRPr="00321ECA" w:rsidTr="00E91D9A">
        <w:trPr>
          <w:trHeight w:val="88"/>
        </w:trPr>
        <w:tc>
          <w:tcPr>
            <w:tcW w:w="1101" w:type="dxa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E52333" w:rsidRDefault="00E52333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1</w:t>
            </w:r>
            <w:r w:rsidRPr="00E5233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.06.2021</w:t>
            </w:r>
          </w:p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Pazart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8:3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09: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9:2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0: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0:2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1: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1:1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2:1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2: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9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6A6A6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6A6A6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3:0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3:30</w:t>
            </w:r>
          </w:p>
        </w:tc>
        <w:tc>
          <w:tcPr>
            <w:tcW w:w="6379" w:type="dxa"/>
            <w:gridSpan w:val="2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right w:val="single" w:sz="18" w:space="0" w:color="000000"/>
            </w:tcBorders>
            <w:shd w:val="clear" w:color="auto" w:fill="A6A6A6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321ECA">
              <w:rPr>
                <w:rFonts w:ascii="Times New Roman" w:hAnsi="Times New Roman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sz w:val="12"/>
                <w:szCs w:val="12"/>
              </w:rPr>
              <w:t>2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5:</w:t>
            </w:r>
            <w:r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A3797F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797F">
              <w:rPr>
                <w:rFonts w:ascii="Times New Roman" w:hAnsi="Times New Roman"/>
                <w:sz w:val="12"/>
                <w:szCs w:val="12"/>
              </w:rPr>
              <w:t xml:space="preserve">MMM2-4802 </w:t>
            </w:r>
            <w:proofErr w:type="spellStart"/>
            <w:r w:rsidRPr="00A3797F">
              <w:rPr>
                <w:rFonts w:ascii="Times New Roman" w:hAnsi="Times New Roman"/>
                <w:sz w:val="12"/>
                <w:szCs w:val="12"/>
              </w:rPr>
              <w:t>Aglomerasyon</w:t>
            </w:r>
            <w:proofErr w:type="spellEnd"/>
            <w:r w:rsidRPr="00A3797F">
              <w:rPr>
                <w:rFonts w:ascii="Times New Roman" w:hAnsi="Times New Roman"/>
                <w:sz w:val="12"/>
                <w:szCs w:val="12"/>
              </w:rPr>
              <w:t xml:space="preserve"> Yöntemleri</w:t>
            </w: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5:</w:t>
            </w: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6:</w:t>
            </w:r>
            <w:r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50"/>
        </w:trPr>
        <w:tc>
          <w:tcPr>
            <w:tcW w:w="1101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6:1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sz w:val="12"/>
                <w:szCs w:val="12"/>
              </w:rPr>
              <w:t>17:00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7B4CF7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B4CF7">
              <w:rPr>
                <w:rFonts w:ascii="Times New Roman" w:hAnsi="Times New Roman"/>
                <w:sz w:val="12"/>
                <w:szCs w:val="12"/>
              </w:rPr>
              <w:t>MMM2-2408 Termodinamik II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E52333" w:rsidRDefault="00E52333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2</w:t>
            </w:r>
            <w:r w:rsidRPr="00E5233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.06.2021</w:t>
            </w:r>
          </w:p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Salı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8:3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09:15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9:2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0: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0:2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1: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1:1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4755AB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2:1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2: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0F25A0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F25A0">
              <w:rPr>
                <w:rFonts w:ascii="Times New Roman" w:hAnsi="Times New Roman"/>
                <w:sz w:val="12"/>
                <w:szCs w:val="12"/>
              </w:rPr>
              <w:t>MTM2-1206 Matematik I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4755AB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9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6A6A6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6A6A6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3:0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3:30</w:t>
            </w:r>
          </w:p>
        </w:tc>
        <w:tc>
          <w:tcPr>
            <w:tcW w:w="6379" w:type="dxa"/>
            <w:gridSpan w:val="2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4755AB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right w:val="single" w:sz="18" w:space="0" w:color="000000"/>
            </w:tcBorders>
            <w:shd w:val="clear" w:color="auto" w:fill="A6A6A6"/>
          </w:tcPr>
          <w:p w:rsidR="00563C8D" w:rsidRPr="00267369" w:rsidRDefault="006F4E8A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F4E8A">
              <w:rPr>
                <w:rFonts w:ascii="Times New Roman" w:hAnsi="Times New Roman"/>
                <w:sz w:val="12"/>
                <w:szCs w:val="12"/>
              </w:rPr>
              <w:t>MMM2-4824 Hammadde ve Cevher Hazırlama</w:t>
            </w: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321ECA">
              <w:rPr>
                <w:rFonts w:ascii="Times New Roman" w:hAnsi="Times New Roman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0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sz w:val="12"/>
                <w:szCs w:val="12"/>
              </w:rPr>
              <w:t>2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5:</w:t>
            </w:r>
            <w:r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5:</w:t>
            </w: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6:</w:t>
            </w:r>
            <w:r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1D33A9" w:rsidTr="00B300F7">
        <w:trPr>
          <w:trHeight w:val="50"/>
        </w:trPr>
        <w:tc>
          <w:tcPr>
            <w:tcW w:w="1101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6:1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sz w:val="12"/>
                <w:szCs w:val="12"/>
              </w:rPr>
              <w:t>17:00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4965EC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965EC">
              <w:rPr>
                <w:rFonts w:ascii="Times New Roman" w:hAnsi="Times New Roman"/>
                <w:sz w:val="12"/>
                <w:szCs w:val="12"/>
              </w:rPr>
              <w:t>MMM2-3602 Fizikokimya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E52333" w:rsidRDefault="00E52333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3</w:t>
            </w:r>
            <w:r w:rsidRPr="00E5233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.06.2021</w:t>
            </w:r>
          </w:p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Çarşamb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8:3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09:15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12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9:2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0: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0:2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1: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1:1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4965EC" w:rsidRDefault="004965EC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965EC">
              <w:rPr>
                <w:rFonts w:ascii="Times New Roman" w:hAnsi="Times New Roman"/>
                <w:sz w:val="12"/>
                <w:szCs w:val="12"/>
              </w:rPr>
              <w:t xml:space="preserve">MMM2-3604 Kimyasal </w:t>
            </w:r>
            <w:proofErr w:type="spellStart"/>
            <w:r w:rsidRPr="004965EC">
              <w:rPr>
                <w:rFonts w:ascii="Times New Roman" w:hAnsi="Times New Roman"/>
                <w:sz w:val="12"/>
                <w:szCs w:val="12"/>
              </w:rPr>
              <w:t>Metalurji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2:1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2: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445F68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5F68">
              <w:rPr>
                <w:rFonts w:ascii="Times New Roman" w:hAnsi="Times New Roman"/>
                <w:sz w:val="12"/>
                <w:szCs w:val="12"/>
              </w:rPr>
              <w:t xml:space="preserve">MMM2-1210 Çevresel Sür. </w:t>
            </w:r>
            <w:proofErr w:type="gramStart"/>
            <w:r w:rsidRPr="00445F68">
              <w:rPr>
                <w:rFonts w:ascii="Times New Roman" w:hAnsi="Times New Roman"/>
                <w:sz w:val="12"/>
                <w:szCs w:val="12"/>
              </w:rPr>
              <w:t>ve</w:t>
            </w:r>
            <w:proofErr w:type="gramEnd"/>
            <w:r w:rsidRPr="00445F6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445F68">
              <w:rPr>
                <w:rFonts w:ascii="Times New Roman" w:hAnsi="Times New Roman"/>
                <w:sz w:val="12"/>
                <w:szCs w:val="12"/>
              </w:rPr>
              <w:t>Malz</w:t>
            </w:r>
            <w:proofErr w:type="spellEnd"/>
            <w:r w:rsidRPr="00445F68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52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6A6A6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6A6A6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3:0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3:30</w:t>
            </w:r>
          </w:p>
        </w:tc>
        <w:tc>
          <w:tcPr>
            <w:tcW w:w="6379" w:type="dxa"/>
            <w:gridSpan w:val="2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right w:val="single" w:sz="18" w:space="0" w:color="000000"/>
            </w:tcBorders>
            <w:shd w:val="clear" w:color="auto" w:fill="A6A6A6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6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4641B7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:00</w:t>
            </w:r>
            <w:bookmarkStart w:id="1" w:name="_GoBack"/>
            <w:bookmarkEnd w:id="1"/>
            <w:r w:rsidR="00563C8D" w:rsidRPr="00321ECA">
              <w:rPr>
                <w:rFonts w:ascii="Times New Roman" w:hAnsi="Times New Roman"/>
                <w:sz w:val="12"/>
                <w:szCs w:val="12"/>
              </w:rPr>
              <w:t>‒1</w:t>
            </w:r>
            <w:r w:rsidR="00563C8D">
              <w:rPr>
                <w:rFonts w:ascii="Times New Roman" w:hAnsi="Times New Roman"/>
                <w:sz w:val="12"/>
                <w:szCs w:val="12"/>
              </w:rPr>
              <w:t>4</w:t>
            </w:r>
            <w:r w:rsidR="00563C8D" w:rsidRPr="00321ECA">
              <w:rPr>
                <w:rFonts w:ascii="Times New Roman" w:hAnsi="Times New Roman"/>
                <w:sz w:val="12"/>
                <w:szCs w:val="12"/>
              </w:rPr>
              <w:t>:</w:t>
            </w:r>
            <w:r w:rsidR="00563C8D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AF51F8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İSG2-2402 İş Sağlığı ve Güvenliğ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70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sz w:val="12"/>
                <w:szCs w:val="12"/>
              </w:rPr>
              <w:t>2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5:</w:t>
            </w:r>
            <w:r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5:</w:t>
            </w: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6:</w:t>
            </w:r>
            <w:r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50"/>
        </w:trPr>
        <w:tc>
          <w:tcPr>
            <w:tcW w:w="1101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6:1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sz w:val="12"/>
                <w:szCs w:val="12"/>
              </w:rPr>
              <w:t>17:00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E52333" w:rsidRDefault="00E52333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</w:t>
            </w:r>
            <w:r w:rsidRPr="00E5233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4.06.2021</w:t>
            </w:r>
          </w:p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Perşemb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8:3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09:15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B063D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9:2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0: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B063D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0:2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1: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7B4CF7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B4CF7">
              <w:rPr>
                <w:rFonts w:ascii="Times New Roman" w:hAnsi="Times New Roman"/>
                <w:sz w:val="12"/>
                <w:szCs w:val="12"/>
              </w:rPr>
              <w:t xml:space="preserve">MMM2-1214 Temek İşlemler ve Uygulama </w:t>
            </w:r>
            <w:proofErr w:type="spellStart"/>
            <w:r w:rsidRPr="007B4CF7">
              <w:rPr>
                <w:rFonts w:ascii="Times New Roman" w:hAnsi="Times New Roman"/>
                <w:sz w:val="12"/>
                <w:szCs w:val="12"/>
              </w:rPr>
              <w:t>Lab</w:t>
            </w:r>
            <w:proofErr w:type="spellEnd"/>
            <w:r w:rsidRPr="007B4CF7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B063D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1:1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4110E7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B063D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2:1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2: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52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6A6A6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6A6A6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3:0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3:30</w:t>
            </w:r>
          </w:p>
        </w:tc>
        <w:tc>
          <w:tcPr>
            <w:tcW w:w="6379" w:type="dxa"/>
            <w:gridSpan w:val="2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267369" w:rsidRDefault="004965EC" w:rsidP="00AF51F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</w:t>
            </w:r>
          </w:p>
        </w:tc>
        <w:tc>
          <w:tcPr>
            <w:tcW w:w="3402" w:type="dxa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A6A6A6"/>
          </w:tcPr>
          <w:p w:rsidR="00563C8D" w:rsidRPr="00267369" w:rsidRDefault="00563C8D" w:rsidP="00563C8D">
            <w:pPr>
              <w:spacing w:after="0" w:line="240" w:lineRule="auto"/>
              <w:ind w:left="-676" w:firstLine="676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321ECA">
              <w:rPr>
                <w:rFonts w:ascii="Times New Roman" w:hAnsi="Times New Roman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AF51F8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B4CF7">
              <w:rPr>
                <w:rFonts w:ascii="Times New Roman" w:hAnsi="Times New Roman"/>
                <w:sz w:val="12"/>
                <w:szCs w:val="12"/>
              </w:rPr>
              <w:t xml:space="preserve">MMM2-2410 </w:t>
            </w:r>
            <w:proofErr w:type="spellStart"/>
            <w:r w:rsidRPr="007B4CF7">
              <w:rPr>
                <w:rFonts w:ascii="Times New Roman" w:hAnsi="Times New Roman"/>
                <w:sz w:val="12"/>
                <w:szCs w:val="12"/>
              </w:rPr>
              <w:t>Malz</w:t>
            </w:r>
            <w:proofErr w:type="spellEnd"/>
            <w:r w:rsidRPr="007B4CF7">
              <w:rPr>
                <w:rFonts w:ascii="Times New Roman" w:hAnsi="Times New Roman"/>
                <w:sz w:val="12"/>
                <w:szCs w:val="12"/>
              </w:rPr>
              <w:t>. Termal-</w:t>
            </w:r>
            <w:proofErr w:type="spellStart"/>
            <w:r w:rsidRPr="007B4CF7">
              <w:rPr>
                <w:rFonts w:ascii="Times New Roman" w:hAnsi="Times New Roman"/>
                <w:sz w:val="12"/>
                <w:szCs w:val="12"/>
              </w:rPr>
              <w:t>Mek</w:t>
            </w:r>
            <w:proofErr w:type="spellEnd"/>
            <w:r w:rsidRPr="007B4CF7">
              <w:rPr>
                <w:rFonts w:ascii="Times New Roman" w:hAnsi="Times New Roman"/>
                <w:sz w:val="12"/>
                <w:szCs w:val="12"/>
              </w:rPr>
              <w:t>. Dav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sz w:val="12"/>
                <w:szCs w:val="12"/>
              </w:rPr>
              <w:t>2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5:</w:t>
            </w:r>
            <w:r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5:</w:t>
            </w: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6:</w:t>
            </w:r>
            <w:r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50"/>
        </w:trPr>
        <w:tc>
          <w:tcPr>
            <w:tcW w:w="1101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6:1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sz w:val="12"/>
                <w:szCs w:val="12"/>
              </w:rPr>
              <w:t>17:00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A3797F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797F">
              <w:rPr>
                <w:rFonts w:ascii="Times New Roman" w:hAnsi="Times New Roman"/>
                <w:sz w:val="12"/>
                <w:szCs w:val="12"/>
              </w:rPr>
              <w:t>MMM2-3640 Yönetim Bilimlerine Giriş,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E52333" w:rsidRDefault="00E52333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5</w:t>
            </w:r>
            <w:r w:rsidRPr="00E5233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.06.2021</w:t>
            </w:r>
          </w:p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Cum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8:3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09:15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:rsidR="00563C8D" w:rsidRPr="0017577B" w:rsidRDefault="00563C8D" w:rsidP="00563C8D">
            <w:pPr>
              <w:pStyle w:val="AralkYok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09:2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0: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17577B" w:rsidRDefault="00563C8D" w:rsidP="00563C8D">
            <w:pPr>
              <w:pStyle w:val="AralkYok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0:2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1: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17577B" w:rsidRDefault="00563C8D" w:rsidP="00563C8D">
            <w:pPr>
              <w:pStyle w:val="AralkYok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1:15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‒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A3797F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797F">
              <w:rPr>
                <w:rFonts w:ascii="Times New Roman" w:hAnsi="Times New Roman"/>
                <w:sz w:val="12"/>
                <w:szCs w:val="12"/>
              </w:rPr>
              <w:t xml:space="preserve">MMM2-3614 </w:t>
            </w:r>
            <w:proofErr w:type="spellStart"/>
            <w:r w:rsidRPr="00A3797F">
              <w:rPr>
                <w:rFonts w:ascii="Times New Roman" w:hAnsi="Times New Roman"/>
                <w:sz w:val="12"/>
                <w:szCs w:val="12"/>
              </w:rPr>
              <w:t>Kompozit</w:t>
            </w:r>
            <w:proofErr w:type="spellEnd"/>
            <w:r w:rsidRPr="00A3797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A3797F">
              <w:rPr>
                <w:rFonts w:ascii="Times New Roman" w:hAnsi="Times New Roman"/>
                <w:sz w:val="12"/>
                <w:szCs w:val="12"/>
              </w:rPr>
              <w:t>Malz</w:t>
            </w:r>
            <w:proofErr w:type="spellEnd"/>
            <w:r w:rsidRPr="00A3797F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3C8D" w:rsidRPr="0017577B" w:rsidRDefault="00563C8D" w:rsidP="00563C8D">
            <w:pPr>
              <w:pStyle w:val="AralkYok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2:1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2: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3C8D" w:rsidRPr="0017577B" w:rsidRDefault="00563C8D" w:rsidP="00563C8D">
            <w:pPr>
              <w:pStyle w:val="AralkYok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52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A6A6A6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6A6A6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3:00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-13:30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6A6A6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right w:val="single" w:sz="18" w:space="0" w:color="000000"/>
            </w:tcBorders>
            <w:shd w:val="clear" w:color="auto" w:fill="A6A6A6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right w:val="single" w:sz="18" w:space="0" w:color="000000"/>
            </w:tcBorders>
            <w:shd w:val="clear" w:color="auto" w:fill="A6A6A6"/>
          </w:tcPr>
          <w:p w:rsidR="00563C8D" w:rsidRPr="0017577B" w:rsidRDefault="00563C8D" w:rsidP="00563C8D">
            <w:pPr>
              <w:spacing w:after="0" w:line="240" w:lineRule="auto"/>
              <w:ind w:left="601" w:right="2443" w:hanging="74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321ECA">
              <w:rPr>
                <w:rFonts w:ascii="Times New Roman" w:hAnsi="Times New Roman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17577B" w:rsidRDefault="00563C8D" w:rsidP="00563C8D">
            <w:pPr>
              <w:pStyle w:val="AralkYok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sz w:val="12"/>
                <w:szCs w:val="12"/>
              </w:rPr>
              <w:t>2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5:</w:t>
            </w:r>
            <w:r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321ECA" w:rsidTr="00B300F7">
        <w:trPr>
          <w:trHeight w:val="157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1ECA">
              <w:rPr>
                <w:rFonts w:ascii="Times New Roman" w:hAnsi="Times New Roman"/>
                <w:sz w:val="12"/>
                <w:szCs w:val="12"/>
              </w:rPr>
              <w:t>15:</w:t>
            </w: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16:</w:t>
            </w:r>
            <w:r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3C8D" w:rsidRPr="00666353" w:rsidTr="00BE224E">
        <w:trPr>
          <w:trHeight w:val="108"/>
        </w:trPr>
        <w:tc>
          <w:tcPr>
            <w:tcW w:w="1101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563C8D" w:rsidRPr="00666353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C8D" w:rsidRPr="00321ECA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16:15</w:t>
            </w:r>
            <w:proofErr w:type="gramEnd"/>
            <w:r w:rsidRPr="00321ECA">
              <w:rPr>
                <w:rFonts w:ascii="Times New Roman" w:hAnsi="Times New Roman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sz w:val="12"/>
                <w:szCs w:val="12"/>
              </w:rPr>
              <w:t>17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3C8D" w:rsidRPr="00267369" w:rsidRDefault="00563C8D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</w:tcPr>
          <w:p w:rsidR="00563C8D" w:rsidRPr="00267369" w:rsidRDefault="00A3797F" w:rsidP="00563C8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3797F">
              <w:rPr>
                <w:rFonts w:ascii="Times New Roman" w:hAnsi="Times New Roman"/>
                <w:sz w:val="12"/>
                <w:szCs w:val="12"/>
              </w:rPr>
              <w:t xml:space="preserve">MMM-4804 </w:t>
            </w:r>
            <w:proofErr w:type="spellStart"/>
            <w:r w:rsidRPr="00A3797F">
              <w:rPr>
                <w:rFonts w:ascii="Times New Roman" w:hAnsi="Times New Roman"/>
                <w:sz w:val="12"/>
                <w:szCs w:val="12"/>
              </w:rPr>
              <w:t>Malz</w:t>
            </w:r>
            <w:proofErr w:type="spellEnd"/>
            <w:r w:rsidRPr="00A3797F">
              <w:rPr>
                <w:rFonts w:ascii="Times New Roman" w:hAnsi="Times New Roman"/>
                <w:sz w:val="12"/>
                <w:szCs w:val="12"/>
              </w:rPr>
              <w:t xml:space="preserve">. Isıl, Optik ve </w:t>
            </w:r>
            <w:proofErr w:type="spellStart"/>
            <w:r w:rsidRPr="00A3797F">
              <w:rPr>
                <w:rFonts w:ascii="Times New Roman" w:hAnsi="Times New Roman"/>
                <w:sz w:val="12"/>
                <w:szCs w:val="12"/>
              </w:rPr>
              <w:t>Fotonik</w:t>
            </w:r>
            <w:proofErr w:type="spellEnd"/>
            <w:r w:rsidRPr="00A3797F">
              <w:rPr>
                <w:rFonts w:ascii="Times New Roman" w:hAnsi="Times New Roman"/>
                <w:sz w:val="12"/>
                <w:szCs w:val="12"/>
              </w:rPr>
              <w:t xml:space="preserve"> Öz</w:t>
            </w:r>
          </w:p>
        </w:tc>
      </w:tr>
    </w:tbl>
    <w:p w:rsidR="0071669B" w:rsidRPr="00563C8D" w:rsidRDefault="00BE224E" w:rsidP="00BE224E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FDA71" wp14:editId="2FDC1172">
                <wp:simplePos x="0" y="0"/>
                <wp:positionH relativeFrom="column">
                  <wp:posOffset>7290518</wp:posOffset>
                </wp:positionH>
                <wp:positionV relativeFrom="paragraph">
                  <wp:posOffset>5607382</wp:posOffset>
                </wp:positionV>
                <wp:extent cx="2474595" cy="534670"/>
                <wp:effectExtent l="0" t="0" r="1905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53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67EC" w:rsidRDefault="000F67EC" w:rsidP="000F67E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B108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of. Dr. M. </w:t>
                            </w:r>
                            <w:proofErr w:type="spellStart"/>
                            <w:r w:rsidRPr="007B1081">
                              <w:rPr>
                                <w:b/>
                                <w:sz w:val="16"/>
                                <w:szCs w:val="16"/>
                              </w:rPr>
                              <w:t>Eyyuphan</w:t>
                            </w:r>
                            <w:proofErr w:type="spellEnd"/>
                            <w:r w:rsidRPr="007B108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AKINCI</w:t>
                            </w:r>
                          </w:p>
                          <w:p w:rsidR="000F67EC" w:rsidRPr="007B1081" w:rsidRDefault="000F67EC" w:rsidP="000F67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B1081">
                              <w:rPr>
                                <w:sz w:val="16"/>
                                <w:szCs w:val="16"/>
                              </w:rPr>
                              <w:t>Metalurji</w:t>
                            </w:r>
                            <w:proofErr w:type="spellEnd"/>
                            <w:r w:rsidRPr="007B1081">
                              <w:rPr>
                                <w:sz w:val="16"/>
                                <w:szCs w:val="16"/>
                              </w:rPr>
                              <w:t xml:space="preserve"> ve Malzeme Mühendisliği Bölüm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DA71" id="Metin Kutusu 3" o:spid="_x0000_s1027" type="#_x0000_t202" style="position:absolute;left:0;text-align:left;margin-left:574.05pt;margin-top:441.55pt;width:194.85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" fillcolor="window" stroked="f" strokeweight=".5pt">
                <v:textbox>
                  <w:txbxContent>
                    <w:p w:rsidR="000F67EC" w:rsidRDefault="000F67EC" w:rsidP="000F67E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B1081">
                        <w:rPr>
                          <w:b/>
                          <w:sz w:val="16"/>
                          <w:szCs w:val="16"/>
                        </w:rPr>
                        <w:t xml:space="preserve">Prof. Dr. M. </w:t>
                      </w:r>
                      <w:proofErr w:type="spellStart"/>
                      <w:r w:rsidRPr="007B1081">
                        <w:rPr>
                          <w:b/>
                          <w:sz w:val="16"/>
                          <w:szCs w:val="16"/>
                        </w:rPr>
                        <w:t>Eyyuphan</w:t>
                      </w:r>
                      <w:proofErr w:type="spellEnd"/>
                      <w:r w:rsidRPr="007B1081">
                        <w:rPr>
                          <w:b/>
                          <w:sz w:val="16"/>
                          <w:szCs w:val="16"/>
                        </w:rPr>
                        <w:t xml:space="preserve"> YAKINCI</w:t>
                      </w:r>
                    </w:p>
                    <w:p w:rsidR="000F67EC" w:rsidRPr="007B1081" w:rsidRDefault="000F67EC" w:rsidP="000F67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B1081">
                        <w:rPr>
                          <w:sz w:val="16"/>
                          <w:szCs w:val="16"/>
                        </w:rPr>
                        <w:t>Metalurji</w:t>
                      </w:r>
                      <w:proofErr w:type="spellEnd"/>
                      <w:r w:rsidRPr="007B1081">
                        <w:rPr>
                          <w:sz w:val="16"/>
                          <w:szCs w:val="16"/>
                        </w:rPr>
                        <w:t xml:space="preserve"> ve Malzeme Mühendisliği Bölüm Başkan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669B" w:rsidRPr="00563C8D" w:rsidSect="006B4C59">
      <w:headerReference w:type="even" r:id="rId7"/>
      <w:footerReference w:type="default" r:id="rId8"/>
      <w:pgSz w:w="16838" w:h="11906" w:orient="landscape"/>
      <w:pgMar w:top="56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1A" w:rsidRDefault="00B6481A" w:rsidP="00716204">
      <w:pPr>
        <w:spacing w:after="0" w:line="240" w:lineRule="auto"/>
      </w:pPr>
      <w:r>
        <w:separator/>
      </w:r>
    </w:p>
  </w:endnote>
  <w:endnote w:type="continuationSeparator" w:id="0">
    <w:p w:rsidR="00B6481A" w:rsidRDefault="00B6481A" w:rsidP="0071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672" w:rsidRPr="00E26672" w:rsidRDefault="00E26672" w:rsidP="00D268C6">
    <w:pPr>
      <w:pStyle w:val="Altbilgi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b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1A" w:rsidRDefault="00B6481A" w:rsidP="00716204">
      <w:pPr>
        <w:spacing w:after="0" w:line="240" w:lineRule="auto"/>
      </w:pPr>
      <w:r>
        <w:separator/>
      </w:r>
    </w:p>
  </w:footnote>
  <w:footnote w:type="continuationSeparator" w:id="0">
    <w:p w:rsidR="00B6481A" w:rsidRDefault="00B6481A" w:rsidP="0071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1D" w:rsidRDefault="00F23C1D" w:rsidP="00F23C1D">
    <w:pPr>
      <w:pStyle w:val="stbilgi"/>
      <w:jc w:val="center"/>
    </w:pPr>
    <w:r>
      <w:t>İSKENDERUN TEKNİK ÜNİVERSİTESİ MÜHENDİSLİK ve DOĞA BİLİMLERİ FAKÜLTESİ METALURJİ VE MALZEME MÜHENDİSLİĞİ BÖLÜMÜ</w:t>
    </w:r>
  </w:p>
  <w:p w:rsidR="00F23C1D" w:rsidRDefault="00927848" w:rsidP="00F23C1D">
    <w:pPr>
      <w:pStyle w:val="stbilgi"/>
      <w:jc w:val="center"/>
    </w:pPr>
    <w:r>
      <w:t>2020‒2021</w:t>
    </w:r>
    <w:r w:rsidR="00F23C1D">
      <w:t xml:space="preserve"> </w:t>
    </w:r>
    <w:r w:rsidR="00851481">
      <w:t>BAHAR</w:t>
    </w:r>
    <w:r w:rsidR="00F23C1D">
      <w:t xml:space="preserve"> YARIYILI </w:t>
    </w:r>
    <w:r w:rsidR="00E52333">
      <w:t>FİNAL</w:t>
    </w:r>
    <w:r w:rsidR="00F23C1D"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04"/>
    <w:rsid w:val="000119AC"/>
    <w:rsid w:val="00015F9D"/>
    <w:rsid w:val="000201C9"/>
    <w:rsid w:val="00021850"/>
    <w:rsid w:val="00044D09"/>
    <w:rsid w:val="00046D66"/>
    <w:rsid w:val="0004714A"/>
    <w:rsid w:val="00050363"/>
    <w:rsid w:val="0005133D"/>
    <w:rsid w:val="000579B7"/>
    <w:rsid w:val="00062398"/>
    <w:rsid w:val="00063213"/>
    <w:rsid w:val="0006623F"/>
    <w:rsid w:val="00066E3A"/>
    <w:rsid w:val="000A38EE"/>
    <w:rsid w:val="000B3333"/>
    <w:rsid w:val="000B3B86"/>
    <w:rsid w:val="000B6CA9"/>
    <w:rsid w:val="000C26B3"/>
    <w:rsid w:val="000D7968"/>
    <w:rsid w:val="000E4736"/>
    <w:rsid w:val="000F1C26"/>
    <w:rsid w:val="000F25A0"/>
    <w:rsid w:val="000F36E0"/>
    <w:rsid w:val="000F67EC"/>
    <w:rsid w:val="000F7A3F"/>
    <w:rsid w:val="00100614"/>
    <w:rsid w:val="00102C31"/>
    <w:rsid w:val="00123FBD"/>
    <w:rsid w:val="0013641D"/>
    <w:rsid w:val="0016415A"/>
    <w:rsid w:val="001716BD"/>
    <w:rsid w:val="00174C83"/>
    <w:rsid w:val="0017577B"/>
    <w:rsid w:val="00184E08"/>
    <w:rsid w:val="001878A1"/>
    <w:rsid w:val="0019089C"/>
    <w:rsid w:val="00194F61"/>
    <w:rsid w:val="001A4389"/>
    <w:rsid w:val="001A70EB"/>
    <w:rsid w:val="001A72F9"/>
    <w:rsid w:val="001B07DA"/>
    <w:rsid w:val="001C2A25"/>
    <w:rsid w:val="001E454D"/>
    <w:rsid w:val="001E6565"/>
    <w:rsid w:val="00206059"/>
    <w:rsid w:val="00227122"/>
    <w:rsid w:val="002473FD"/>
    <w:rsid w:val="0026287F"/>
    <w:rsid w:val="00264E37"/>
    <w:rsid w:val="002669ED"/>
    <w:rsid w:val="00267369"/>
    <w:rsid w:val="002738B7"/>
    <w:rsid w:val="00274667"/>
    <w:rsid w:val="00284845"/>
    <w:rsid w:val="00285118"/>
    <w:rsid w:val="002A0CCD"/>
    <w:rsid w:val="002A43E1"/>
    <w:rsid w:val="002B00C0"/>
    <w:rsid w:val="002D35A7"/>
    <w:rsid w:val="002E1DD5"/>
    <w:rsid w:val="002F39A2"/>
    <w:rsid w:val="002F6921"/>
    <w:rsid w:val="002F6F24"/>
    <w:rsid w:val="00305EEA"/>
    <w:rsid w:val="00313AE2"/>
    <w:rsid w:val="003164E8"/>
    <w:rsid w:val="0031788B"/>
    <w:rsid w:val="003224AF"/>
    <w:rsid w:val="0032256A"/>
    <w:rsid w:val="00322AD8"/>
    <w:rsid w:val="00335064"/>
    <w:rsid w:val="00340977"/>
    <w:rsid w:val="00342BDB"/>
    <w:rsid w:val="00346301"/>
    <w:rsid w:val="00356C3A"/>
    <w:rsid w:val="0036376F"/>
    <w:rsid w:val="0038525B"/>
    <w:rsid w:val="00386410"/>
    <w:rsid w:val="003A0F20"/>
    <w:rsid w:val="003A653A"/>
    <w:rsid w:val="003B14AB"/>
    <w:rsid w:val="003B77AF"/>
    <w:rsid w:val="003C2ECC"/>
    <w:rsid w:val="003C3FE9"/>
    <w:rsid w:val="003D1BBB"/>
    <w:rsid w:val="003D4935"/>
    <w:rsid w:val="003E31BD"/>
    <w:rsid w:val="003E5B36"/>
    <w:rsid w:val="003F24DC"/>
    <w:rsid w:val="004110E7"/>
    <w:rsid w:val="004142D8"/>
    <w:rsid w:val="00414D4A"/>
    <w:rsid w:val="00423CB6"/>
    <w:rsid w:val="00431C84"/>
    <w:rsid w:val="004458C3"/>
    <w:rsid w:val="00445F68"/>
    <w:rsid w:val="00457E51"/>
    <w:rsid w:val="00460D61"/>
    <w:rsid w:val="004614B2"/>
    <w:rsid w:val="004641B7"/>
    <w:rsid w:val="0047153B"/>
    <w:rsid w:val="004724CC"/>
    <w:rsid w:val="004755AB"/>
    <w:rsid w:val="00481380"/>
    <w:rsid w:val="00486A6B"/>
    <w:rsid w:val="00486D10"/>
    <w:rsid w:val="004917DE"/>
    <w:rsid w:val="004965EC"/>
    <w:rsid w:val="004A79B4"/>
    <w:rsid w:val="004B1E40"/>
    <w:rsid w:val="004B6028"/>
    <w:rsid w:val="004C5A99"/>
    <w:rsid w:val="004D0DFD"/>
    <w:rsid w:val="004D1D10"/>
    <w:rsid w:val="004D2CD2"/>
    <w:rsid w:val="004F0187"/>
    <w:rsid w:val="004F119F"/>
    <w:rsid w:val="004F264E"/>
    <w:rsid w:val="00504767"/>
    <w:rsid w:val="005053CE"/>
    <w:rsid w:val="00505A45"/>
    <w:rsid w:val="005066F9"/>
    <w:rsid w:val="005160D1"/>
    <w:rsid w:val="00522FB1"/>
    <w:rsid w:val="00536D46"/>
    <w:rsid w:val="00550097"/>
    <w:rsid w:val="00552513"/>
    <w:rsid w:val="005562E7"/>
    <w:rsid w:val="005612DC"/>
    <w:rsid w:val="00561DD0"/>
    <w:rsid w:val="00563C8D"/>
    <w:rsid w:val="0058314D"/>
    <w:rsid w:val="005931D7"/>
    <w:rsid w:val="005A1028"/>
    <w:rsid w:val="005A5ACE"/>
    <w:rsid w:val="005C1FE5"/>
    <w:rsid w:val="005E128E"/>
    <w:rsid w:val="005F1803"/>
    <w:rsid w:val="005F603C"/>
    <w:rsid w:val="006020AE"/>
    <w:rsid w:val="0060452B"/>
    <w:rsid w:val="006217B5"/>
    <w:rsid w:val="0063605E"/>
    <w:rsid w:val="00644ED2"/>
    <w:rsid w:val="0064585A"/>
    <w:rsid w:val="00661CE0"/>
    <w:rsid w:val="00685D3C"/>
    <w:rsid w:val="0068661C"/>
    <w:rsid w:val="00695B67"/>
    <w:rsid w:val="006977CC"/>
    <w:rsid w:val="006A5F63"/>
    <w:rsid w:val="006B0236"/>
    <w:rsid w:val="006B4C59"/>
    <w:rsid w:val="006D5002"/>
    <w:rsid w:val="006F1DBE"/>
    <w:rsid w:val="006F4E8A"/>
    <w:rsid w:val="006F6DFE"/>
    <w:rsid w:val="00716204"/>
    <w:rsid w:val="0071669B"/>
    <w:rsid w:val="00744ADB"/>
    <w:rsid w:val="00757144"/>
    <w:rsid w:val="00761DA8"/>
    <w:rsid w:val="00766CB4"/>
    <w:rsid w:val="007722EE"/>
    <w:rsid w:val="007802FD"/>
    <w:rsid w:val="00784C9C"/>
    <w:rsid w:val="007B1081"/>
    <w:rsid w:val="007B4CF7"/>
    <w:rsid w:val="007B7E09"/>
    <w:rsid w:val="007C4E93"/>
    <w:rsid w:val="007D77D3"/>
    <w:rsid w:val="007D7838"/>
    <w:rsid w:val="007E5A07"/>
    <w:rsid w:val="007F1671"/>
    <w:rsid w:val="00803F9A"/>
    <w:rsid w:val="00824194"/>
    <w:rsid w:val="00824E65"/>
    <w:rsid w:val="00830B68"/>
    <w:rsid w:val="00837C98"/>
    <w:rsid w:val="00846DA7"/>
    <w:rsid w:val="008512FA"/>
    <w:rsid w:val="00851481"/>
    <w:rsid w:val="00874854"/>
    <w:rsid w:val="008777F3"/>
    <w:rsid w:val="0089287C"/>
    <w:rsid w:val="008A65EB"/>
    <w:rsid w:val="008B213A"/>
    <w:rsid w:val="008B4171"/>
    <w:rsid w:val="008C76DA"/>
    <w:rsid w:val="008D2D0E"/>
    <w:rsid w:val="008D4610"/>
    <w:rsid w:val="008E279E"/>
    <w:rsid w:val="008E7A8B"/>
    <w:rsid w:val="008F384B"/>
    <w:rsid w:val="00914157"/>
    <w:rsid w:val="009209EB"/>
    <w:rsid w:val="009221A3"/>
    <w:rsid w:val="00924C99"/>
    <w:rsid w:val="00927848"/>
    <w:rsid w:val="0094260A"/>
    <w:rsid w:val="00965ADB"/>
    <w:rsid w:val="009702B3"/>
    <w:rsid w:val="00996A41"/>
    <w:rsid w:val="00997FD0"/>
    <w:rsid w:val="009A0314"/>
    <w:rsid w:val="009B0B9B"/>
    <w:rsid w:val="009D0B9E"/>
    <w:rsid w:val="009D20EE"/>
    <w:rsid w:val="009D2DB0"/>
    <w:rsid w:val="009E207B"/>
    <w:rsid w:val="009E6698"/>
    <w:rsid w:val="00A2199F"/>
    <w:rsid w:val="00A3132D"/>
    <w:rsid w:val="00A3797F"/>
    <w:rsid w:val="00A52E17"/>
    <w:rsid w:val="00A6104D"/>
    <w:rsid w:val="00A63712"/>
    <w:rsid w:val="00A70B2B"/>
    <w:rsid w:val="00A70D97"/>
    <w:rsid w:val="00A724C9"/>
    <w:rsid w:val="00A83534"/>
    <w:rsid w:val="00AA7EAA"/>
    <w:rsid w:val="00AB1151"/>
    <w:rsid w:val="00AD7C20"/>
    <w:rsid w:val="00AE09A0"/>
    <w:rsid w:val="00AE2757"/>
    <w:rsid w:val="00AE3117"/>
    <w:rsid w:val="00AF22CE"/>
    <w:rsid w:val="00AF51F8"/>
    <w:rsid w:val="00B047CE"/>
    <w:rsid w:val="00B228ED"/>
    <w:rsid w:val="00B32BF9"/>
    <w:rsid w:val="00B443AA"/>
    <w:rsid w:val="00B52DF9"/>
    <w:rsid w:val="00B62071"/>
    <w:rsid w:val="00B6481A"/>
    <w:rsid w:val="00B74FB5"/>
    <w:rsid w:val="00B8518F"/>
    <w:rsid w:val="00B85BFA"/>
    <w:rsid w:val="00B9259E"/>
    <w:rsid w:val="00BA004F"/>
    <w:rsid w:val="00BA479C"/>
    <w:rsid w:val="00BB17F0"/>
    <w:rsid w:val="00BB2F30"/>
    <w:rsid w:val="00BB6B99"/>
    <w:rsid w:val="00BC5C3E"/>
    <w:rsid w:val="00BE224E"/>
    <w:rsid w:val="00BF0FA8"/>
    <w:rsid w:val="00C00ECF"/>
    <w:rsid w:val="00C02BE8"/>
    <w:rsid w:val="00C04BF9"/>
    <w:rsid w:val="00C228FB"/>
    <w:rsid w:val="00C24EBF"/>
    <w:rsid w:val="00C34C3A"/>
    <w:rsid w:val="00C42F16"/>
    <w:rsid w:val="00C5199C"/>
    <w:rsid w:val="00C6085E"/>
    <w:rsid w:val="00C74909"/>
    <w:rsid w:val="00C76913"/>
    <w:rsid w:val="00CA0B5E"/>
    <w:rsid w:val="00CA41B6"/>
    <w:rsid w:val="00CB0447"/>
    <w:rsid w:val="00CB0C7F"/>
    <w:rsid w:val="00CB3638"/>
    <w:rsid w:val="00CB5E25"/>
    <w:rsid w:val="00CC48EA"/>
    <w:rsid w:val="00CD475F"/>
    <w:rsid w:val="00CF20E9"/>
    <w:rsid w:val="00D00BC4"/>
    <w:rsid w:val="00D0510D"/>
    <w:rsid w:val="00D10AC8"/>
    <w:rsid w:val="00D12A8D"/>
    <w:rsid w:val="00D1334B"/>
    <w:rsid w:val="00D22E55"/>
    <w:rsid w:val="00D268C6"/>
    <w:rsid w:val="00D27D2C"/>
    <w:rsid w:val="00D46F30"/>
    <w:rsid w:val="00D47658"/>
    <w:rsid w:val="00D605A6"/>
    <w:rsid w:val="00D62D75"/>
    <w:rsid w:val="00D63347"/>
    <w:rsid w:val="00D65E0B"/>
    <w:rsid w:val="00D84BA2"/>
    <w:rsid w:val="00D90CFE"/>
    <w:rsid w:val="00DA2B38"/>
    <w:rsid w:val="00DD02B5"/>
    <w:rsid w:val="00DD702E"/>
    <w:rsid w:val="00DD7EB7"/>
    <w:rsid w:val="00DF1973"/>
    <w:rsid w:val="00E139E3"/>
    <w:rsid w:val="00E26672"/>
    <w:rsid w:val="00E37F15"/>
    <w:rsid w:val="00E4269A"/>
    <w:rsid w:val="00E44754"/>
    <w:rsid w:val="00E52333"/>
    <w:rsid w:val="00E54076"/>
    <w:rsid w:val="00E54F2D"/>
    <w:rsid w:val="00E56BCB"/>
    <w:rsid w:val="00E8178E"/>
    <w:rsid w:val="00E82FF3"/>
    <w:rsid w:val="00E84ECB"/>
    <w:rsid w:val="00E87E29"/>
    <w:rsid w:val="00E91D9A"/>
    <w:rsid w:val="00EB09D8"/>
    <w:rsid w:val="00EB174F"/>
    <w:rsid w:val="00EC3DD6"/>
    <w:rsid w:val="00EE0E00"/>
    <w:rsid w:val="00EF1679"/>
    <w:rsid w:val="00EF6090"/>
    <w:rsid w:val="00F01D48"/>
    <w:rsid w:val="00F021DC"/>
    <w:rsid w:val="00F02C99"/>
    <w:rsid w:val="00F04EA6"/>
    <w:rsid w:val="00F072F4"/>
    <w:rsid w:val="00F12D70"/>
    <w:rsid w:val="00F17F68"/>
    <w:rsid w:val="00F23C1D"/>
    <w:rsid w:val="00F426A5"/>
    <w:rsid w:val="00F44D58"/>
    <w:rsid w:val="00F52F28"/>
    <w:rsid w:val="00F57E9A"/>
    <w:rsid w:val="00F62C19"/>
    <w:rsid w:val="00F85793"/>
    <w:rsid w:val="00F877D5"/>
    <w:rsid w:val="00F90DF9"/>
    <w:rsid w:val="00F9587D"/>
    <w:rsid w:val="00F971B3"/>
    <w:rsid w:val="00FA2FAD"/>
    <w:rsid w:val="00FA65D7"/>
    <w:rsid w:val="00FC6CBC"/>
    <w:rsid w:val="00FD5DB2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58E3CC-D85C-474A-B854-A34B747D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A0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6204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1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6204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656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17577B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7F84-E1E4-4D0A-A2F3-0C738D42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8</cp:revision>
  <cp:lastPrinted>2020-03-02T08:11:00Z</cp:lastPrinted>
  <dcterms:created xsi:type="dcterms:W3CDTF">2021-04-06T07:51:00Z</dcterms:created>
  <dcterms:modified xsi:type="dcterms:W3CDTF">2021-05-25T08:40:00Z</dcterms:modified>
</cp:coreProperties>
</file>